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B9AB9" w14:textId="77777777" w:rsidR="000675D6" w:rsidRDefault="000675D6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0675D6">
        <w:rPr>
          <w:rFonts w:ascii="Meiryo UI" w:eastAsia="Meiryo UI" w:hAnsi="Meiryo UI"/>
          <w:b/>
          <w:bCs/>
          <w:spacing w:val="-2"/>
          <w:sz w:val="28"/>
          <w:szCs w:val="28"/>
        </w:rPr>
        <w:t>C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urric</w:t>
      </w:r>
      <w:r w:rsidRPr="000675D6">
        <w:rPr>
          <w:rFonts w:ascii="Meiryo UI" w:eastAsia="Meiryo UI" w:hAnsi="Meiryo UI"/>
          <w:b/>
          <w:bCs/>
          <w:spacing w:val="-3"/>
          <w:sz w:val="28"/>
          <w:szCs w:val="28"/>
        </w:rPr>
        <w:t>u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lum</w:t>
      </w:r>
      <w:r w:rsidRPr="000675D6">
        <w:rPr>
          <w:rFonts w:ascii="Meiryo UI" w:eastAsia="Meiryo UI" w:hAnsi="Meiryo UI"/>
          <w:b/>
          <w:bCs/>
          <w:spacing w:val="-8"/>
          <w:sz w:val="28"/>
          <w:szCs w:val="28"/>
        </w:rPr>
        <w:t xml:space="preserve"> </w:t>
      </w:r>
      <w:r w:rsidRPr="000675D6">
        <w:rPr>
          <w:rFonts w:ascii="Meiryo UI" w:eastAsia="Meiryo UI" w:hAnsi="Meiryo UI"/>
          <w:b/>
          <w:bCs/>
          <w:spacing w:val="-11"/>
          <w:sz w:val="28"/>
          <w:szCs w:val="28"/>
        </w:rPr>
        <w:t>V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it</w:t>
      </w:r>
      <w:r w:rsidRPr="000675D6">
        <w:rPr>
          <w:rFonts w:ascii="Meiryo UI" w:eastAsia="Meiryo UI" w:hAnsi="Meiryo UI"/>
          <w:b/>
          <w:bCs/>
          <w:spacing w:val="1"/>
          <w:sz w:val="28"/>
          <w:szCs w:val="28"/>
        </w:rPr>
        <w:t>a</w:t>
      </w:r>
      <w:r w:rsidRPr="000675D6">
        <w:rPr>
          <w:rFonts w:ascii="Meiryo UI" w:eastAsia="Meiryo UI" w:hAnsi="Meiryo UI"/>
          <w:b/>
          <w:bCs/>
          <w:sz w:val="28"/>
          <w:szCs w:val="28"/>
        </w:rPr>
        <w:t>e</w:t>
      </w:r>
    </w:p>
    <w:p w14:paraId="42CB7F20" w14:textId="77777777" w:rsidR="00E645AB" w:rsidRDefault="00E645AB" w:rsidP="00C62076">
      <w:pPr>
        <w:spacing w:line="300" w:lineRule="exact"/>
        <w:ind w:left="7"/>
        <w:jc w:val="center"/>
        <w:rPr>
          <w:rFonts w:ascii="Meiryo UI" w:eastAsia="Meiryo UI" w:hAnsi="Meiryo UI"/>
          <w:b/>
          <w:bCs/>
          <w:sz w:val="28"/>
          <w:szCs w:val="28"/>
        </w:rPr>
      </w:pPr>
    </w:p>
    <w:p w14:paraId="13D8D940" w14:textId="77777777" w:rsidR="000675D6" w:rsidRPr="000675D6" w:rsidRDefault="000675D6" w:rsidP="00C62076">
      <w:pPr>
        <w:autoSpaceDE w:val="0"/>
        <w:autoSpaceDN w:val="0"/>
        <w:spacing w:line="300" w:lineRule="exact"/>
        <w:outlineLvl w:val="0"/>
        <w:rPr>
          <w:rFonts w:ascii="Meiryo UI" w:eastAsia="Meiryo UI" w:hAnsi="Meiryo UI"/>
          <w:b/>
        </w:rPr>
      </w:pPr>
      <w:r w:rsidRPr="000675D6">
        <w:rPr>
          <w:rFonts w:ascii="Meiryo UI" w:eastAsia="Meiryo UI" w:hAnsi="Meiryo UI"/>
          <w:b/>
        </w:rPr>
        <w:t>P</w:t>
      </w:r>
      <w:r w:rsidRPr="000675D6">
        <w:rPr>
          <w:rFonts w:ascii="Meiryo UI" w:eastAsia="Meiryo UI" w:hAnsi="Meiryo UI" w:hint="eastAsia"/>
          <w:b/>
        </w:rPr>
        <w:t>ersonal information</w:t>
      </w:r>
      <w:r w:rsidR="00F156D6">
        <w:rPr>
          <w:rFonts w:ascii="Meiryo UI" w:eastAsia="Meiryo UI" w:hAnsi="Meiryo UI" w:hint="eastAsia"/>
          <w:b/>
        </w:rPr>
        <w:t>：個人情報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5095"/>
        <w:gridCol w:w="2269"/>
      </w:tblGrid>
      <w:tr w:rsidR="00612015" w:rsidRPr="000675D6" w14:paraId="52EFB7BC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11331F0" w14:textId="77777777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/>
                <w:sz w:val="18"/>
                <w:szCs w:val="18"/>
              </w:rPr>
              <w:t>N</w:t>
            </w:r>
            <w:r w:rsidRPr="000675D6">
              <w:rPr>
                <w:rFonts w:ascii="Meiryo UI" w:eastAsia="Meiryo UI" w:hAnsi="Meiryo UI"/>
                <w:spacing w:val="2"/>
                <w:sz w:val="18"/>
                <w:szCs w:val="18"/>
              </w:rPr>
              <w:t>a</w:t>
            </w:r>
            <w:r w:rsidRPr="000675D6">
              <w:rPr>
                <w:rFonts w:ascii="Meiryo UI" w:eastAsia="Meiryo UI" w:hAnsi="Meiryo UI"/>
                <w:spacing w:val="-5"/>
                <w:sz w:val="18"/>
                <w:szCs w:val="18"/>
              </w:rPr>
              <w:t>m</w:t>
            </w:r>
            <w:r w:rsidRPr="000675D6">
              <w:rPr>
                <w:rFonts w:ascii="Meiryo UI" w:eastAsia="Meiryo UI" w:hAnsi="Meiryo UI"/>
                <w:sz w:val="18"/>
                <w:szCs w:val="18"/>
              </w:rPr>
              <w:t>e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名前）</w:t>
            </w:r>
          </w:p>
        </w:tc>
        <w:tc>
          <w:tcPr>
            <w:tcW w:w="509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86F74D1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46E14B58" w14:textId="77777777" w:rsidR="00612015" w:rsidRDefault="00612015" w:rsidP="0061508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※お写真を添付してください。</w:t>
            </w:r>
          </w:p>
          <w:p w14:paraId="4C1456F8" w14:textId="77777777" w:rsidR="00612015" w:rsidRDefault="00612015" w:rsidP="0061508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受講者に選出された際，</w:t>
            </w:r>
          </w:p>
          <w:p w14:paraId="4359466E" w14:textId="77777777" w:rsidR="00612015" w:rsidRPr="0061508D" w:rsidRDefault="00612015" w:rsidP="00234ED9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ネームカードに使用いたします。</w:t>
            </w:r>
          </w:p>
        </w:tc>
      </w:tr>
      <w:tr w:rsidR="00612015" w:rsidRPr="000675D6" w14:paraId="3AD331A7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16895F7" w14:textId="77777777" w:rsidR="00612015" w:rsidRPr="000675D6" w:rsidRDefault="00612015" w:rsidP="00B32810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Affiliation</w:t>
            </w:r>
            <w:r w:rsidRPr="000675D6"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name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所属先名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44E096F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0CCC5F6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12015" w:rsidRPr="000675D6" w14:paraId="00511E81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4C60F3B" w14:textId="77777777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8E44EA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Telephone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　</w:t>
            </w:r>
            <w:r w:rsidRPr="000675D6">
              <w:rPr>
                <w:rFonts w:ascii="Meiryo UI" w:eastAsia="Meiryo UI" w:hAnsi="Meiryo UI"/>
                <w:sz w:val="18"/>
                <w:szCs w:val="18"/>
                <w:lang w:eastAsia="ja-JP"/>
              </w:rPr>
              <w:t>(</w:t>
            </w: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電話)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D433702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6A202C5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12015" w:rsidRPr="000675D6" w14:paraId="4102B71F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3C20AEE" w14:textId="77777777" w:rsidR="00612015" w:rsidRPr="000675D6" w:rsidRDefault="00612015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Email（メールアドレス）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2A34D6" w14:textId="77777777" w:rsidR="00612015" w:rsidRPr="000675D6" w:rsidRDefault="00612015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C39D08F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12015" w:rsidRPr="000675D6" w14:paraId="7C21D3E1" w14:textId="77777777" w:rsidTr="00D775EC">
        <w:trPr>
          <w:trHeight w:val="469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10B480" w14:textId="77777777" w:rsidR="00612015" w:rsidRPr="00234ED9" w:rsidRDefault="00612015" w:rsidP="00234ED9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JSM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member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 xml:space="preserve"> ID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3E98A9C" w14:textId="77777777" w:rsidR="00612015" w:rsidRPr="00D060D5" w:rsidRDefault="00612015" w:rsidP="00234ED9">
            <w:pPr>
              <w:autoSpaceDE w:val="0"/>
              <w:autoSpaceDN w:val="0"/>
              <w:snapToGrid w:val="0"/>
              <w:spacing w:line="300" w:lineRule="exact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ID:○○-○○○○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7631B" w14:textId="77777777" w:rsidR="00612015" w:rsidRPr="000675D6" w:rsidRDefault="00612015" w:rsidP="0061508D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2F5F31EB" w14:textId="77777777" w:rsidR="00C62076" w:rsidRP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720ACDB9" w14:textId="77777777" w:rsidR="000675D6" w:rsidRPr="004D7D04" w:rsidRDefault="000675D6" w:rsidP="00C62076">
      <w:pPr>
        <w:spacing w:line="300" w:lineRule="exact"/>
        <w:rPr>
          <w:rFonts w:ascii="Meiryo UI" w:eastAsia="Meiryo UI" w:hAnsi="Meiryo UI"/>
          <w:b/>
          <w:sz w:val="16"/>
          <w:szCs w:val="16"/>
        </w:rPr>
      </w:pPr>
      <w:r w:rsidRPr="000675D6">
        <w:rPr>
          <w:rFonts w:ascii="Meiryo UI" w:eastAsia="Meiryo UI" w:hAnsi="Meiryo UI" w:hint="eastAsia"/>
          <w:b/>
        </w:rPr>
        <w:t xml:space="preserve">Work Experience　</w:t>
      </w:r>
      <w:r w:rsidRPr="004D7D04">
        <w:rPr>
          <w:rFonts w:ascii="Meiryo UI" w:eastAsia="Meiryo UI" w:hAnsi="Meiryo UI"/>
          <w:b/>
          <w:sz w:val="16"/>
          <w:szCs w:val="16"/>
        </w:rPr>
        <w:t>(in the recent 5 years)</w:t>
      </w:r>
      <w:r w:rsidR="00F156D6">
        <w:rPr>
          <w:rFonts w:ascii="Meiryo UI" w:eastAsia="Meiryo UI" w:hAnsi="Meiryo UI" w:hint="eastAsia"/>
          <w:b/>
          <w:sz w:val="16"/>
          <w:szCs w:val="16"/>
        </w:rPr>
        <w:t xml:space="preserve">　</w:t>
      </w:r>
      <w:r w:rsidR="00F156D6" w:rsidRPr="00F156D6">
        <w:rPr>
          <w:rFonts w:ascii="Meiryo UI" w:eastAsia="Meiryo UI" w:hAnsi="Meiryo UI" w:hint="eastAsia"/>
          <w:b/>
        </w:rPr>
        <w:t xml:space="preserve"> </w:t>
      </w:r>
      <w:r w:rsidR="00F156D6">
        <w:rPr>
          <w:rFonts w:ascii="Meiryo UI" w:eastAsia="Meiryo UI" w:hAnsi="Meiryo UI" w:hint="eastAsia"/>
          <w:b/>
        </w:rPr>
        <w:t>：過去5年間の職歴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0675D6" w:rsidRPr="000675D6" w14:paraId="66F095C9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3832BBE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31E37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75FC0F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6AF3189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A0C35B9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07D760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539D0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0BCA7C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C8992E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24CFB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7427B86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437BA6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4D49B5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B58AED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1D5E44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8F6F4E1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51D586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62CB1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5A4393C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83495C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0E5757F1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D16C683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6DCA8B85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47D76B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7D57E4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45B7AA8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E7FE0B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7C3F4135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1B59773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1AFF3B3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1ADD4A7D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67F6E1C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6B8C6EE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624F77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336571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2B94D0A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9B478AB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B861AA7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4A48957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59CD4057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22A1CED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F94EBA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7358EE6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CB7BB30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71017F72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F21C0AF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14:paraId="3CE9D0F1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26CDCB10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618326B5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F70D5FA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5FE3C46B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E660" w14:textId="77777777" w:rsid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Name and address of employe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D9C83F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1C56ABED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FF32B2A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Type of business or sector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ECBD27B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  <w:tr w:rsidR="000675D6" w:rsidRPr="000675D6" w14:paraId="4D63D0BC" w14:textId="77777777" w:rsidTr="00D775EC">
        <w:trPr>
          <w:trHeight w:val="310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40E64A9" w14:textId="77777777" w:rsidR="000675D6" w:rsidRPr="000675D6" w:rsidRDefault="000675D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Occupation or position held</w:t>
            </w: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387EC2" w14:textId="77777777" w:rsidR="000675D6" w:rsidRPr="000675D6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</w:tr>
    </w:tbl>
    <w:p w14:paraId="094BAAAB" w14:textId="77777777" w:rsidR="00C62076" w:rsidRDefault="00C62076" w:rsidP="00C62076">
      <w:pPr>
        <w:spacing w:line="300" w:lineRule="exact"/>
        <w:rPr>
          <w:rFonts w:ascii="Meiryo UI" w:eastAsia="Meiryo UI" w:hAnsi="Meiryo UI"/>
          <w:b/>
        </w:rPr>
      </w:pPr>
    </w:p>
    <w:p w14:paraId="36DF2AF4" w14:textId="77777777" w:rsidR="004D7D04" w:rsidRPr="00F156D6" w:rsidRDefault="004D4C99" w:rsidP="00C62076">
      <w:pPr>
        <w:spacing w:line="300" w:lineRule="exact"/>
        <w:rPr>
          <w:rFonts w:ascii="Meiryo UI" w:eastAsia="Meiryo UI" w:hAnsi="Meiryo UI"/>
          <w:b/>
          <w:sz w:val="16"/>
        </w:rPr>
      </w:pPr>
      <w:r>
        <w:rPr>
          <w:rFonts w:ascii="Meiryo UI" w:eastAsia="Meiryo UI" w:hAnsi="Meiryo UI"/>
          <w:b/>
        </w:rPr>
        <w:t>Medical education</w:t>
      </w:r>
      <w:r w:rsidR="00131654">
        <w:rPr>
          <w:rFonts w:ascii="Meiryo UI" w:eastAsia="Meiryo UI" w:hAnsi="Meiryo UI"/>
          <w:b/>
        </w:rPr>
        <w:t>/ specialization/ training</w:t>
      </w:r>
      <w:r w:rsidR="00F156D6">
        <w:rPr>
          <w:rFonts w:ascii="Meiryo UI" w:eastAsia="Meiryo UI" w:hAnsi="Meiryo UI"/>
          <w:b/>
        </w:rPr>
        <w:t xml:space="preserve"> </w:t>
      </w:r>
      <w:r w:rsidR="00F156D6">
        <w:rPr>
          <w:rFonts w:ascii="Meiryo UI" w:eastAsia="Meiryo UI" w:hAnsi="Meiryo UI" w:hint="eastAsia"/>
          <w:b/>
        </w:rPr>
        <w:t>：</w:t>
      </w:r>
      <w:r w:rsidR="004C1D20">
        <w:rPr>
          <w:rFonts w:ascii="Meiryo UI" w:eastAsia="Meiryo UI" w:hAnsi="Meiryo UI" w:hint="eastAsia"/>
          <w:b/>
        </w:rPr>
        <w:t>学歴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2"/>
        <w:gridCol w:w="7364"/>
      </w:tblGrid>
      <w:tr w:rsidR="004D7D04" w:rsidRPr="000675D6" w14:paraId="56787960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A7F9B66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Dates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 xml:space="preserve"> (</w:t>
            </w:r>
            <w:r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from-to</w:t>
            </w:r>
            <w:r>
              <w:rPr>
                <w:rFonts w:ascii="Meiryo UI" w:eastAsia="Meiryo UI" w:hAnsi="Meiryo UI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364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7959D7" w14:textId="77777777" w:rsidR="004D7D04" w:rsidRPr="004D7F5B" w:rsidRDefault="004D7D04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0675D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Name of un</w:t>
            </w:r>
            <w:r w:rsidR="004D4C99">
              <w:rPr>
                <w:rFonts w:ascii="Meiryo UI" w:eastAsia="Meiryo UI" w:hAnsi="Meiryo UI"/>
                <w:sz w:val="18"/>
                <w:szCs w:val="18"/>
              </w:rPr>
              <w:t xml:space="preserve">iversity/ institute, position, </w:t>
            </w:r>
            <w:r w:rsidR="004D4C99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4D7F5B" w:rsidRPr="0058793D">
              <w:rPr>
                <w:rFonts w:ascii="Meiryo UI" w:eastAsia="Meiryo UI" w:hAnsi="Meiryo UI"/>
                <w:sz w:val="18"/>
                <w:szCs w:val="18"/>
              </w:rPr>
              <w:t>erm</w:t>
            </w:r>
          </w:p>
        </w:tc>
      </w:tr>
      <w:tr w:rsidR="004D7D04" w:rsidRPr="000675D6" w14:paraId="6205CA19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D543D8" w14:textId="77777777" w:rsidR="004D7D04" w:rsidRPr="000675D6" w:rsidRDefault="004D7D04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E98ABDC" w14:textId="77777777" w:rsidR="004D7D04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534A9EC8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6FD3F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59CE1D65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7581ABBC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A387E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31631CF" w14:textId="77777777" w:rsidR="00B32810" w:rsidRPr="004D4C99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B32810" w:rsidRPr="000675D6" w14:paraId="272FE6BA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64DD3" w14:textId="77777777" w:rsidR="00B32810" w:rsidRPr="000675D6" w:rsidRDefault="00B32810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9045B50" w14:textId="77777777" w:rsidR="00B32810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064797" w:rsidRPr="000675D6" w14:paraId="7B65A357" w14:textId="77777777" w:rsidTr="004D4C99">
        <w:trPr>
          <w:trHeight w:val="261"/>
          <w:jc w:val="center"/>
        </w:trPr>
        <w:tc>
          <w:tcPr>
            <w:tcW w:w="2962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33F2A" w14:textId="77777777" w:rsidR="00064797" w:rsidRPr="000675D6" w:rsidRDefault="00064797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E8B270B" w14:textId="77777777" w:rsidR="00064797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  <w:tr w:rsidR="00C62076" w:rsidRPr="000675D6" w14:paraId="39392D3F" w14:textId="77777777" w:rsidTr="004D4C99">
        <w:trPr>
          <w:trHeight w:val="30"/>
          <w:jc w:val="center"/>
        </w:trPr>
        <w:tc>
          <w:tcPr>
            <w:tcW w:w="2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38325A" w14:textId="77777777" w:rsidR="00C62076" w:rsidRPr="000675D6" w:rsidRDefault="00C62076" w:rsidP="00C62076">
            <w:pPr>
              <w:pStyle w:val="TableParagraph"/>
              <w:spacing w:line="300" w:lineRule="exact"/>
              <w:ind w:leftChars="-11" w:left="-1" w:hangingChars="12" w:hanging="22"/>
              <w:jc w:val="center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  <w:tc>
          <w:tcPr>
            <w:tcW w:w="7364" w:type="dxa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F04FFB" w14:textId="77777777" w:rsidR="00C62076" w:rsidRPr="000675D6" w:rsidRDefault="00E645AB" w:rsidP="00C62076">
            <w:pPr>
              <w:autoSpaceDE w:val="0"/>
              <w:autoSpaceDN w:val="0"/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</w:p>
        </w:tc>
      </w:tr>
    </w:tbl>
    <w:p w14:paraId="6189944A" w14:textId="77777777" w:rsidR="008E44EA" w:rsidRDefault="008E44EA" w:rsidP="004F4495">
      <w:pPr>
        <w:spacing w:line="300" w:lineRule="exact"/>
        <w:rPr>
          <w:rFonts w:ascii="Meiryo UI" w:eastAsia="Meiryo UI" w:hAnsi="Meiryo UI"/>
          <w:b/>
        </w:rPr>
      </w:pPr>
    </w:p>
    <w:p w14:paraId="770A3638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5DCEF37C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675FC0AC" w14:textId="77777777" w:rsidR="00D775EC" w:rsidRDefault="00D775EC" w:rsidP="004F4495">
      <w:pPr>
        <w:spacing w:line="300" w:lineRule="exact"/>
        <w:rPr>
          <w:rFonts w:ascii="Meiryo UI" w:eastAsia="Meiryo UI" w:hAnsi="Meiryo UI"/>
          <w:b/>
        </w:rPr>
      </w:pPr>
    </w:p>
    <w:p w14:paraId="5F6F8483" w14:textId="77777777" w:rsidR="00D775EC" w:rsidRDefault="00D775EC" w:rsidP="004F4495">
      <w:pPr>
        <w:spacing w:line="300" w:lineRule="exact"/>
        <w:rPr>
          <w:rFonts w:ascii="Meiryo UI" w:eastAsia="Meiryo UI" w:hAnsi="Meiryo UI" w:hint="eastAsia"/>
          <w:b/>
        </w:rPr>
      </w:pPr>
    </w:p>
    <w:p w14:paraId="760AC2E1" w14:textId="77777777" w:rsidR="00B329F5" w:rsidRPr="008E44EA" w:rsidRDefault="00131654" w:rsidP="004F4495">
      <w:pPr>
        <w:spacing w:line="300" w:lineRule="exact"/>
        <w:rPr>
          <w:rFonts w:ascii="Meiryo UI" w:eastAsia="Meiryo UI" w:hAnsi="Meiryo UI"/>
          <w:b/>
          <w:sz w:val="20"/>
        </w:rPr>
      </w:pPr>
      <w:r>
        <w:rPr>
          <w:rFonts w:ascii="Meiryo UI" w:eastAsia="Meiryo UI" w:hAnsi="Meiryo UI" w:hint="eastAsia"/>
          <w:b/>
        </w:rPr>
        <w:lastRenderedPageBreak/>
        <w:t>P</w:t>
      </w:r>
      <w:r>
        <w:rPr>
          <w:rFonts w:ascii="Meiryo UI" w:eastAsia="Meiryo UI" w:hAnsi="Meiryo UI"/>
          <w:b/>
        </w:rPr>
        <w:t>ublication</w:t>
      </w:r>
      <w:r w:rsidR="00F156D6">
        <w:rPr>
          <w:rFonts w:ascii="Meiryo UI" w:eastAsia="Meiryo UI" w:hAnsi="Meiryo UI"/>
          <w:b/>
        </w:rPr>
        <w:t>s</w:t>
      </w:r>
      <w:r w:rsidR="004D4C99">
        <w:rPr>
          <w:rFonts w:ascii="Meiryo UI" w:eastAsia="Meiryo UI" w:hAnsi="Meiryo UI"/>
          <w:b/>
        </w:rPr>
        <w:t xml:space="preserve"> as First Author</w:t>
      </w:r>
      <w:r w:rsidR="008E44EA">
        <w:rPr>
          <w:rFonts w:ascii="Meiryo UI" w:eastAsia="Meiryo UI" w:hAnsi="Meiryo UI" w:hint="eastAsia"/>
          <w:b/>
        </w:rPr>
        <w:t xml:space="preserve">　</w:t>
      </w:r>
      <w:r w:rsidR="00B329F5" w:rsidRPr="008E44EA">
        <w:rPr>
          <w:rFonts w:ascii="Meiryo UI" w:eastAsia="Meiryo UI" w:hAnsi="Meiryo UI" w:hint="eastAsia"/>
          <w:b/>
          <w:sz w:val="20"/>
        </w:rPr>
        <w:t>(</w:t>
      </w:r>
      <w:r w:rsidR="00B329F5" w:rsidRPr="008E44EA">
        <w:rPr>
          <w:rFonts w:ascii="Meiryo UI" w:eastAsia="Meiryo UI" w:hAnsi="Meiryo UI"/>
          <w:b/>
          <w:sz w:val="20"/>
        </w:rPr>
        <w:t xml:space="preserve">The </w:t>
      </w:r>
      <w:r w:rsidR="00B329F5" w:rsidRPr="008E44EA">
        <w:rPr>
          <w:rFonts w:ascii="Meiryo UI" w:eastAsia="Meiryo UI" w:hAnsi="Meiryo UI" w:hint="eastAsia"/>
          <w:b/>
          <w:sz w:val="20"/>
        </w:rPr>
        <w:t xml:space="preserve">selected no more than 10 </w:t>
      </w:r>
      <w:r w:rsidR="00B329F5" w:rsidRPr="008E44EA">
        <w:rPr>
          <w:rFonts w:ascii="Meiryo UI" w:eastAsia="Meiryo UI" w:hAnsi="Meiryo UI"/>
          <w:b/>
          <w:sz w:val="20"/>
        </w:rPr>
        <w:t>article</w:t>
      </w:r>
      <w:r w:rsidR="00B329F5" w:rsidRPr="008E44EA">
        <w:rPr>
          <w:rFonts w:ascii="Meiryo UI" w:eastAsia="Meiryo UI" w:hAnsi="Meiryo UI" w:hint="eastAsia"/>
          <w:b/>
          <w:sz w:val="20"/>
        </w:rPr>
        <w:t>s</w:t>
      </w:r>
      <w:r w:rsidR="00B329F5" w:rsidRPr="008E44EA">
        <w:rPr>
          <w:rFonts w:ascii="Meiryo UI" w:eastAsia="Meiryo UI" w:hAnsi="Meiryo UI"/>
          <w:b/>
          <w:sz w:val="20"/>
        </w:rPr>
        <w:t xml:space="preserve"> within the last five years</w:t>
      </w:r>
      <w:r w:rsidR="00B329F5" w:rsidRPr="008E44EA">
        <w:rPr>
          <w:rFonts w:ascii="Meiryo UI" w:eastAsia="Meiryo UI" w:hAnsi="Meiryo UI" w:hint="eastAsia"/>
          <w:b/>
          <w:sz w:val="20"/>
        </w:rPr>
        <w:t>)</w:t>
      </w:r>
    </w:p>
    <w:p w14:paraId="15E33670" w14:textId="5759AEAF" w:rsidR="008E44EA" w:rsidRPr="008E44EA" w:rsidRDefault="008E44EA" w:rsidP="004F4495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：筆頭著者論文</w:t>
      </w:r>
      <w:r w:rsidRPr="008E44EA">
        <w:rPr>
          <w:rFonts w:ascii="Meiryo UI" w:eastAsia="Meiryo UI" w:hAnsi="Meiryo UI" w:hint="eastAsia"/>
          <w:b/>
          <w:sz w:val="20"/>
        </w:rPr>
        <w:t>（過去5年以内</w:t>
      </w:r>
      <w:r w:rsidR="00065B63">
        <w:rPr>
          <w:rFonts w:ascii="Meiryo UI" w:eastAsia="Meiryo UI" w:hAnsi="Meiryo UI" w:hint="eastAsia"/>
          <w:b/>
          <w:sz w:val="20"/>
        </w:rPr>
        <w:t>，</w:t>
      </w:r>
      <w:r w:rsidRPr="008E44EA">
        <w:rPr>
          <w:rFonts w:ascii="Meiryo UI" w:eastAsia="Meiryo UI" w:hAnsi="Meiryo UI" w:hint="eastAsia"/>
          <w:b/>
          <w:sz w:val="20"/>
        </w:rPr>
        <w:t>10件以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C1D20" w14:paraId="11686169" w14:textId="77777777" w:rsidTr="00BD2B87">
        <w:trPr>
          <w:trHeight w:val="3685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C348A" w14:textId="77777777" w:rsidR="00BD2B87" w:rsidRPr="004D4C99" w:rsidRDefault="00BD2B87" w:rsidP="00BD2B87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6C6DB35D" w14:textId="77777777" w:rsidR="004D4C99" w:rsidRDefault="004D4C99" w:rsidP="004D4C99">
      <w:pPr>
        <w:spacing w:line="300" w:lineRule="exact"/>
        <w:rPr>
          <w:rFonts w:ascii="Meiryo UI" w:eastAsia="Meiryo UI" w:hAnsi="Meiryo UI"/>
          <w:b/>
        </w:rPr>
      </w:pPr>
    </w:p>
    <w:p w14:paraId="4786D5CB" w14:textId="18E81C8D" w:rsidR="00B329F5" w:rsidRDefault="004D4C99" w:rsidP="004D4C99">
      <w:pPr>
        <w:spacing w:line="300" w:lineRule="exact"/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</w:rPr>
        <w:t>International Presentation</w:t>
      </w:r>
      <w:r w:rsidR="002E7838">
        <w:rPr>
          <w:rFonts w:ascii="Meiryo UI" w:eastAsia="Meiryo UI" w:hAnsi="Meiryo UI" w:hint="eastAsia"/>
          <w:b/>
        </w:rPr>
        <w:t xml:space="preserve"> </w:t>
      </w:r>
      <w:r w:rsidR="002E7838" w:rsidRPr="008E44EA">
        <w:rPr>
          <w:rFonts w:ascii="Meiryo UI" w:eastAsia="Meiryo UI" w:hAnsi="Meiryo UI"/>
          <w:b/>
        </w:rPr>
        <w:t>as First Author</w:t>
      </w:r>
      <w:r w:rsidR="002E7838">
        <w:rPr>
          <w:rFonts w:ascii="Meiryo UI" w:eastAsia="Meiryo UI" w:hAnsi="Meiryo UI" w:hint="eastAsia"/>
          <w:b/>
        </w:rPr>
        <w:t>：</w:t>
      </w:r>
      <w:r w:rsidR="00BD2B87">
        <w:rPr>
          <w:rFonts w:ascii="Meiryo UI" w:eastAsia="Meiryo UI" w:hAnsi="Meiryo UI" w:hint="eastAsia"/>
          <w:b/>
        </w:rPr>
        <w:t>国際学会での</w:t>
      </w:r>
      <w:r w:rsidR="002E7838" w:rsidRPr="008E44EA">
        <w:rPr>
          <w:rFonts w:ascii="Meiryo UI" w:eastAsia="Meiryo UI" w:hAnsi="Meiryo UI" w:hint="eastAsia"/>
          <w:b/>
        </w:rPr>
        <w:t>筆頭</w:t>
      </w:r>
      <w:r w:rsidR="00BD2B87">
        <w:rPr>
          <w:rFonts w:ascii="Meiryo UI" w:eastAsia="Meiryo UI" w:hAnsi="Meiryo UI" w:hint="eastAsia"/>
          <w:b/>
        </w:rPr>
        <w:t>発表経歴</w:t>
      </w:r>
      <w:r w:rsidR="00065B63">
        <w:rPr>
          <w:rFonts w:ascii="Meiryo UI" w:eastAsia="Meiryo UI" w:hAnsi="Meiryo UI" w:hint="eastAsia"/>
          <w:b/>
        </w:rPr>
        <w:t>（過去5年以内</w:t>
      </w:r>
      <w:r w:rsidR="005B0F0C">
        <w:rPr>
          <w:rFonts w:ascii="Meiryo UI" w:eastAsia="Meiryo UI" w:hAnsi="Meiryo UI" w:hint="eastAsia"/>
          <w:b/>
        </w:rPr>
        <w:t>，10件以内</w:t>
      </w:r>
      <w:r w:rsidR="00065B63">
        <w:rPr>
          <w:rFonts w:ascii="Meiryo UI" w:eastAsia="Meiryo UI" w:hAnsi="Meiryo UI" w:hint="eastAsia"/>
          <w:b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D4C99" w14:paraId="070F04F5" w14:textId="77777777" w:rsidTr="00BD2B87">
        <w:trPr>
          <w:trHeight w:val="3685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4B2E0" w14:textId="77777777" w:rsidR="004D4C99" w:rsidRPr="004D4C99" w:rsidRDefault="004D4C99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663DECB7" w14:textId="77777777" w:rsidR="00BD2B87" w:rsidRDefault="00BD2B87" w:rsidP="00BD2B87">
      <w:pPr>
        <w:spacing w:line="300" w:lineRule="exact"/>
        <w:rPr>
          <w:rFonts w:ascii="Meiryo UI" w:eastAsia="Meiryo UI" w:hAnsi="Meiryo UI"/>
          <w:b/>
        </w:rPr>
      </w:pPr>
    </w:p>
    <w:p w14:paraId="543B835C" w14:textId="77777777" w:rsidR="00D775EC" w:rsidRDefault="00BD2B87" w:rsidP="00BD2B87">
      <w:pPr>
        <w:spacing w:line="300" w:lineRule="exact"/>
        <w:rPr>
          <w:rFonts w:ascii="Meiryo UI" w:eastAsia="Meiryo UI" w:hAnsi="Meiryo UI"/>
          <w:b/>
        </w:rPr>
      </w:pPr>
      <w:r w:rsidRPr="008E44EA">
        <w:rPr>
          <w:rFonts w:ascii="Meiryo UI" w:eastAsia="Meiryo UI" w:hAnsi="Meiryo UI" w:hint="eastAsia"/>
          <w:b/>
        </w:rPr>
        <w:t>On</w:t>
      </w:r>
      <w:r w:rsidRPr="008E44EA">
        <w:rPr>
          <w:rFonts w:ascii="Meiryo UI" w:eastAsia="Meiryo UI" w:hAnsi="Meiryo UI"/>
          <w:b/>
        </w:rPr>
        <w:t xml:space="preserve">going </w:t>
      </w:r>
      <w:r w:rsidR="002E7838" w:rsidRPr="008E44EA">
        <w:rPr>
          <w:rFonts w:ascii="Meiryo UI" w:eastAsia="Meiryo UI" w:hAnsi="Meiryo UI" w:hint="eastAsia"/>
          <w:b/>
        </w:rPr>
        <w:t>R</w:t>
      </w:r>
      <w:r w:rsidR="00B329F5" w:rsidRPr="008E44EA">
        <w:rPr>
          <w:rFonts w:ascii="Meiryo UI" w:eastAsia="Meiryo UI" w:hAnsi="Meiryo UI" w:hint="eastAsia"/>
          <w:b/>
        </w:rPr>
        <w:t xml:space="preserve">esearch, </w:t>
      </w:r>
      <w:r w:rsidR="002E7838" w:rsidRPr="008E44EA">
        <w:rPr>
          <w:rFonts w:ascii="Meiryo UI" w:eastAsia="Meiryo UI" w:hAnsi="Meiryo UI" w:hint="eastAsia"/>
          <w:b/>
        </w:rPr>
        <w:t>P</w:t>
      </w:r>
      <w:r w:rsidRPr="008E44EA">
        <w:rPr>
          <w:rFonts w:ascii="Meiryo UI" w:eastAsia="Meiryo UI" w:hAnsi="Meiryo UI"/>
          <w:b/>
        </w:rPr>
        <w:t xml:space="preserve">roject, </w:t>
      </w:r>
      <w:r w:rsidR="002E7838" w:rsidRPr="008E44EA">
        <w:rPr>
          <w:rFonts w:ascii="Meiryo UI" w:eastAsia="Meiryo UI" w:hAnsi="Meiryo UI" w:hint="eastAsia"/>
          <w:b/>
        </w:rPr>
        <w:t>C</w:t>
      </w:r>
      <w:r w:rsidR="00072FDB" w:rsidRPr="008E44EA">
        <w:rPr>
          <w:rFonts w:ascii="Meiryo UI" w:eastAsia="Meiryo UI" w:hAnsi="Meiryo UI" w:hint="eastAsia"/>
          <w:b/>
        </w:rPr>
        <w:t xml:space="preserve">linical </w:t>
      </w:r>
      <w:r w:rsidR="002E7838" w:rsidRPr="008E44EA">
        <w:rPr>
          <w:rFonts w:ascii="Meiryo UI" w:eastAsia="Meiryo UI" w:hAnsi="Meiryo UI" w:hint="eastAsia"/>
          <w:b/>
        </w:rPr>
        <w:t>T</w:t>
      </w:r>
      <w:r w:rsidRPr="008E44EA">
        <w:rPr>
          <w:rFonts w:ascii="Meiryo UI" w:eastAsia="Meiryo UI" w:hAnsi="Meiryo UI"/>
          <w:b/>
        </w:rPr>
        <w:t>rial</w:t>
      </w:r>
      <w:r w:rsidR="002E7838" w:rsidRPr="008E44EA">
        <w:rPr>
          <w:rFonts w:ascii="Meiryo UI" w:eastAsia="Meiryo UI" w:hAnsi="Meiryo UI" w:hint="eastAsia"/>
          <w:b/>
        </w:rPr>
        <w:t>,</w:t>
      </w:r>
      <w:r w:rsidRPr="008E44EA">
        <w:rPr>
          <w:rFonts w:ascii="Meiryo UI" w:eastAsia="Meiryo UI" w:hAnsi="Meiryo UI"/>
          <w:b/>
        </w:rPr>
        <w:t xml:space="preserve"> </w:t>
      </w:r>
      <w:r w:rsidR="00072FDB" w:rsidRPr="008E44EA">
        <w:rPr>
          <w:rFonts w:ascii="Meiryo UI" w:eastAsia="Meiryo UI" w:hAnsi="Meiryo UI" w:hint="eastAsia"/>
          <w:b/>
        </w:rPr>
        <w:t>etc.</w:t>
      </w:r>
      <w:r w:rsidRPr="008E44EA">
        <w:rPr>
          <w:rFonts w:ascii="Meiryo UI" w:eastAsia="Meiryo UI" w:hAnsi="Meiryo UI" w:hint="eastAsia"/>
          <w:b/>
        </w:rPr>
        <w:t>：現在行っている</w:t>
      </w:r>
      <w:r w:rsidR="002E7838" w:rsidRPr="008E44EA">
        <w:rPr>
          <w:rFonts w:ascii="Meiryo UI" w:eastAsia="Meiryo UI" w:hAnsi="Meiryo UI" w:hint="eastAsia"/>
          <w:b/>
        </w:rPr>
        <w:t>研究、</w:t>
      </w:r>
      <w:r w:rsidRPr="008E44EA">
        <w:rPr>
          <w:rFonts w:ascii="Meiryo UI" w:eastAsia="Meiryo UI" w:hAnsi="Meiryo UI" w:hint="eastAsia"/>
          <w:b/>
        </w:rPr>
        <w:t>プロジェクト，</w:t>
      </w:r>
      <w:r w:rsidR="002E7838" w:rsidRPr="008E44EA">
        <w:rPr>
          <w:rFonts w:ascii="Meiryo UI" w:eastAsia="Meiryo UI" w:hAnsi="Meiryo UI" w:hint="eastAsia"/>
          <w:b/>
        </w:rPr>
        <w:t>臨床試験、</w:t>
      </w:r>
      <w:r w:rsidRPr="008E44EA">
        <w:rPr>
          <w:rFonts w:ascii="Meiryo UI" w:eastAsia="Meiryo UI" w:hAnsi="Meiryo UI" w:hint="eastAsia"/>
          <w:b/>
        </w:rPr>
        <w:t>治験</w:t>
      </w:r>
      <w:r w:rsidR="008E44EA">
        <w:rPr>
          <w:rFonts w:ascii="Meiryo UI" w:eastAsia="Meiryo UI" w:hAnsi="Meiryo UI" w:hint="eastAsia"/>
          <w:b/>
        </w:rPr>
        <w:t>等</w:t>
      </w:r>
    </w:p>
    <w:p w14:paraId="70AF0DC8" w14:textId="0A2B3E3C" w:rsidR="00BD2B87" w:rsidRPr="008E44EA" w:rsidRDefault="00065B63" w:rsidP="00BD2B87">
      <w:pPr>
        <w:spacing w:line="300" w:lineRule="exact"/>
        <w:rPr>
          <w:rFonts w:ascii="Meiryo UI" w:eastAsia="Meiryo UI" w:hAnsi="Meiryo UI"/>
          <w:b/>
        </w:rPr>
      </w:pPr>
      <w:bookmarkStart w:id="0" w:name="_GoBack"/>
      <w:bookmarkEnd w:id="0"/>
      <w:r>
        <w:rPr>
          <w:rFonts w:ascii="Meiryo UI" w:eastAsia="Meiryo UI" w:hAnsi="Meiryo UI" w:hint="eastAsia"/>
          <w:b/>
        </w:rPr>
        <w:t>（5件以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2B87" w14:paraId="4137329A" w14:textId="77777777" w:rsidTr="00B329F5">
        <w:trPr>
          <w:trHeight w:val="3389"/>
        </w:trPr>
        <w:tc>
          <w:tcPr>
            <w:tcW w:w="104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0A1AE" w14:textId="77777777" w:rsidR="00BD2B87" w:rsidRPr="004D4C99" w:rsidRDefault="00BD2B87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D9D2618" w14:textId="77777777" w:rsidR="004C1D20" w:rsidRPr="004D4C99" w:rsidRDefault="004C1D20" w:rsidP="004C1D20">
      <w:pPr>
        <w:spacing w:line="300" w:lineRule="exact"/>
        <w:rPr>
          <w:rFonts w:ascii="Meiryo UI" w:eastAsia="Meiryo UI" w:hAnsi="Meiryo UI"/>
          <w:b/>
        </w:rPr>
      </w:pPr>
    </w:p>
    <w:p w14:paraId="10CB52FE" w14:textId="77777777" w:rsidR="00BD2B87" w:rsidRDefault="00BD2B87" w:rsidP="00BD2B87">
      <w:pPr>
        <w:spacing w:line="300" w:lineRule="exact"/>
        <w:rPr>
          <w:rFonts w:ascii="Meiryo UI" w:eastAsia="Meiryo UI" w:hAnsi="Meiryo UI"/>
          <w:b/>
        </w:rPr>
      </w:pPr>
      <w:r w:rsidRPr="004C1D20">
        <w:rPr>
          <w:rFonts w:ascii="Meiryo UI" w:eastAsia="Meiryo UI" w:hAnsi="Meiryo UI"/>
          <w:b/>
        </w:rPr>
        <w:t>Honors &amp;</w:t>
      </w:r>
      <w:r w:rsidR="00072FDB">
        <w:rPr>
          <w:rFonts w:ascii="Meiryo UI" w:eastAsia="Meiryo UI" w:hAnsi="Meiryo UI" w:hint="eastAsia"/>
          <w:b/>
        </w:rPr>
        <w:t xml:space="preserve"> </w:t>
      </w:r>
      <w:r w:rsidRPr="004C1D20">
        <w:rPr>
          <w:rFonts w:ascii="Meiryo UI" w:eastAsia="Meiryo UI" w:hAnsi="Meiryo UI"/>
          <w:b/>
        </w:rPr>
        <w:t>Awards</w:t>
      </w:r>
      <w:r>
        <w:rPr>
          <w:rFonts w:ascii="Meiryo UI" w:eastAsia="Meiryo UI" w:hAnsi="Meiryo UI" w:hint="eastAsia"/>
          <w:b/>
        </w:rPr>
        <w:t>：受賞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D2B87" w14:paraId="01717121" w14:textId="77777777" w:rsidTr="00BD2B87">
        <w:trPr>
          <w:trHeight w:val="1134"/>
        </w:trPr>
        <w:tc>
          <w:tcPr>
            <w:tcW w:w="104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B9FE1" w14:textId="77777777" w:rsidR="00BD2B87" w:rsidRPr="004D4C99" w:rsidRDefault="00BD2B87" w:rsidP="00E84C46">
            <w:pPr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14:paraId="780DB229" w14:textId="77777777" w:rsidR="005E446E" w:rsidRPr="005E446E" w:rsidRDefault="005E446E" w:rsidP="00B329F5">
      <w:pPr>
        <w:spacing w:line="300" w:lineRule="exact"/>
        <w:rPr>
          <w:rFonts w:ascii="Meiryo UI" w:eastAsia="Meiryo UI" w:hAnsi="Meiryo UI"/>
        </w:rPr>
      </w:pPr>
    </w:p>
    <w:sectPr w:rsidR="005E446E" w:rsidRPr="005E446E" w:rsidSect="00C620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533E" w14:textId="77777777" w:rsidR="00E44707" w:rsidRDefault="00E44707" w:rsidP="008167E0">
      <w:r>
        <w:separator/>
      </w:r>
    </w:p>
  </w:endnote>
  <w:endnote w:type="continuationSeparator" w:id="0">
    <w:p w14:paraId="54E556A1" w14:textId="77777777" w:rsidR="00E44707" w:rsidRDefault="00E44707" w:rsidP="0081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A5D3" w14:textId="77777777" w:rsidR="00E44707" w:rsidRDefault="00E44707" w:rsidP="008167E0">
      <w:r>
        <w:separator/>
      </w:r>
    </w:p>
  </w:footnote>
  <w:footnote w:type="continuationSeparator" w:id="0">
    <w:p w14:paraId="25DD1AA9" w14:textId="77777777" w:rsidR="00E44707" w:rsidRDefault="00E44707" w:rsidP="00816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D6"/>
    <w:rsid w:val="00064797"/>
    <w:rsid w:val="00065B63"/>
    <w:rsid w:val="000675D6"/>
    <w:rsid w:val="00067FD9"/>
    <w:rsid w:val="00072FDB"/>
    <w:rsid w:val="00116362"/>
    <w:rsid w:val="00131654"/>
    <w:rsid w:val="0023393C"/>
    <w:rsid w:val="00234ED9"/>
    <w:rsid w:val="002E7838"/>
    <w:rsid w:val="00341FE9"/>
    <w:rsid w:val="0036018E"/>
    <w:rsid w:val="00390786"/>
    <w:rsid w:val="00447A73"/>
    <w:rsid w:val="004C1D20"/>
    <w:rsid w:val="004D4C99"/>
    <w:rsid w:val="004D7D04"/>
    <w:rsid w:val="004D7F5B"/>
    <w:rsid w:val="004F4495"/>
    <w:rsid w:val="00577BE7"/>
    <w:rsid w:val="0058793D"/>
    <w:rsid w:val="005B0F0C"/>
    <w:rsid w:val="005B4BBF"/>
    <w:rsid w:val="005E446E"/>
    <w:rsid w:val="00612015"/>
    <w:rsid w:val="0061508D"/>
    <w:rsid w:val="00763616"/>
    <w:rsid w:val="008010A5"/>
    <w:rsid w:val="008167E0"/>
    <w:rsid w:val="008E44EA"/>
    <w:rsid w:val="00995389"/>
    <w:rsid w:val="009A7C49"/>
    <w:rsid w:val="00B020C2"/>
    <w:rsid w:val="00B32810"/>
    <w:rsid w:val="00B329F5"/>
    <w:rsid w:val="00BD2B87"/>
    <w:rsid w:val="00C62076"/>
    <w:rsid w:val="00CE64B5"/>
    <w:rsid w:val="00D060D5"/>
    <w:rsid w:val="00D775EC"/>
    <w:rsid w:val="00D919DD"/>
    <w:rsid w:val="00E44707"/>
    <w:rsid w:val="00E645AB"/>
    <w:rsid w:val="00F1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4A6B07"/>
  <w15:docId w15:val="{5F814ADC-FF6D-48FE-95CF-2F6E610B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675D6"/>
    <w:pPr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7E0"/>
  </w:style>
  <w:style w:type="paragraph" w:styleId="a5">
    <w:name w:val="footer"/>
    <w:basedOn w:val="a"/>
    <w:link w:val="a6"/>
    <w:uiPriority w:val="99"/>
    <w:unhideWhenUsed/>
    <w:rsid w:val="008167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7E0"/>
  </w:style>
  <w:style w:type="table" w:styleId="a7">
    <w:name w:val="Table Grid"/>
    <w:basedOn w:val="a1"/>
    <w:uiPriority w:val="39"/>
    <w:rsid w:val="004C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1D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5B6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5B6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5B6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5B6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5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E96F-E05D-4966-A7C6-4CA60BC6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1</cp:lastModifiedBy>
  <cp:revision>3</cp:revision>
  <dcterms:created xsi:type="dcterms:W3CDTF">2018-08-13T03:58:00Z</dcterms:created>
  <dcterms:modified xsi:type="dcterms:W3CDTF">2018-08-13T05:58:00Z</dcterms:modified>
</cp:coreProperties>
</file>